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1D" w:rsidRPr="00215610" w:rsidRDefault="0090051D">
      <w:pPr>
        <w:rPr>
          <w:rFonts w:eastAsiaTheme="minorEastAsia"/>
        </w:rPr>
      </w:pPr>
      <w:bookmarkStart w:id="0" w:name="_GoBack"/>
      <w:bookmarkEnd w:id="0"/>
      <w:r w:rsidRPr="00215610">
        <w:rPr>
          <w:rFonts w:eastAsiaTheme="minorEastAsia"/>
        </w:rPr>
        <w:t>Дана ЗЛП:</w:t>
      </w:r>
    </w:p>
    <w:p w:rsidR="005F57FF" w:rsidRPr="00215610" w:rsidRDefault="005F57FF">
      <w:pPr>
        <w:rPr>
          <w:rFonts w:eastAsiaTheme="minorEastAsia"/>
        </w:rPr>
      </w:pPr>
      <w:r w:rsidRPr="00215610">
        <w:rPr>
          <w:rFonts w:eastAsiaTheme="minorEastAsia"/>
          <w:position w:val="-10"/>
        </w:rPr>
        <w:object w:dxaOrig="18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pt;height:16.5pt" o:ole="">
            <v:imagedata r:id="rId7" o:title=""/>
          </v:shape>
          <o:OLEObject Type="Embed" ProgID="Equation.3" ShapeID="_x0000_i1025" DrawAspect="Content" ObjectID="_1505307638" r:id="rId8"/>
        </w:object>
      </w:r>
    </w:p>
    <w:p w:rsidR="005F57FF" w:rsidRPr="00215610" w:rsidRDefault="00C24ADD" w:rsidP="00C24ADD">
      <w:pPr>
        <w:tabs>
          <w:tab w:val="left" w:pos="284"/>
        </w:tabs>
        <w:rPr>
          <w:rFonts w:eastAsiaTheme="minorEastAsia"/>
        </w:rPr>
      </w:pPr>
      <w:r w:rsidRPr="00215610">
        <w:rPr>
          <w:rFonts w:eastAsiaTheme="minorEastAsia"/>
          <w:position w:val="-112"/>
        </w:rPr>
        <w:object w:dxaOrig="2220" w:dyaOrig="2360">
          <v:shape id="_x0000_i1026" type="#_x0000_t75" style="width:111pt;height:117.5pt" o:ole="">
            <v:imagedata r:id="rId9" o:title=""/>
          </v:shape>
          <o:OLEObject Type="Embed" ProgID="Equation.3" ShapeID="_x0000_i1026" DrawAspect="Content" ObjectID="_1505307639" r:id="rId10"/>
        </w:object>
      </w:r>
    </w:p>
    <w:p w:rsidR="00DA3115" w:rsidRPr="00215610" w:rsidRDefault="005308A4">
      <w:r w:rsidRPr="00215610">
        <w:rPr>
          <w:noProof/>
          <w:lang w:eastAsia="uk-UA"/>
        </w:rPr>
        <w:lastRenderedPageBreak/>
        <w:drawing>
          <wp:inline distT="0" distB="0" distL="0" distR="0" wp14:anchorId="12172647" wp14:editId="1D24395A">
            <wp:extent cx="2838450" cy="26714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115" w:rsidRPr="00215610" w:rsidRDefault="00DA3115" w:rsidP="00041D85">
      <w:pPr>
        <w:pStyle w:val="a5"/>
        <w:sectPr w:rsidR="00DA3115" w:rsidRPr="00215610" w:rsidSect="00DA3115"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1C6192" w:rsidRPr="00215610" w:rsidRDefault="001C6192" w:rsidP="00A1128A"/>
    <w:p w:rsidR="00A96900" w:rsidRPr="00215610" w:rsidRDefault="007C465E" w:rsidP="00A96900">
      <w:pPr>
        <w:pStyle w:val="a5"/>
        <w:numPr>
          <w:ilvl w:val="0"/>
          <w:numId w:val="1"/>
        </w:numPr>
      </w:pPr>
      <w:r w:rsidRPr="00215610">
        <w:t>Оберіть список дефіцитних ресурсів.</w:t>
      </w:r>
    </w:p>
    <w:p w:rsidR="00A96900" w:rsidRPr="00215610" w:rsidRDefault="00AE0BA4" w:rsidP="006D07CC">
      <w:pPr>
        <w:pStyle w:val="a5"/>
        <w:numPr>
          <w:ilvl w:val="0"/>
          <w:numId w:val="22"/>
        </w:numPr>
      </w:pPr>
      <w:r w:rsidRPr="00215610">
        <w:t>3,5,2</w:t>
      </w:r>
      <w:r w:rsidR="007C465E" w:rsidRPr="00215610">
        <w:t>.</w:t>
      </w:r>
    </w:p>
    <w:p w:rsidR="00A96900" w:rsidRPr="00215610" w:rsidRDefault="007C465E" w:rsidP="006D07CC">
      <w:pPr>
        <w:pStyle w:val="a5"/>
        <w:numPr>
          <w:ilvl w:val="0"/>
          <w:numId w:val="22"/>
        </w:numPr>
      </w:pPr>
      <w:r w:rsidRPr="00215610">
        <w:t>2,5.</w:t>
      </w:r>
    </w:p>
    <w:p w:rsidR="00AE0BA4" w:rsidRPr="00215610" w:rsidRDefault="007C465E" w:rsidP="006D07CC">
      <w:pPr>
        <w:pStyle w:val="a5"/>
        <w:numPr>
          <w:ilvl w:val="0"/>
          <w:numId w:val="22"/>
        </w:numPr>
      </w:pPr>
      <w:r w:rsidRPr="00215610">
        <w:t>3,5.</w:t>
      </w:r>
    </w:p>
    <w:p w:rsidR="00AE0BA4" w:rsidRPr="00215610" w:rsidRDefault="00AE0BA4" w:rsidP="006D07CC">
      <w:pPr>
        <w:pStyle w:val="a5"/>
        <w:numPr>
          <w:ilvl w:val="0"/>
          <w:numId w:val="22"/>
        </w:numPr>
      </w:pPr>
      <w:r w:rsidRPr="00215610">
        <w:t>1,2</w:t>
      </w:r>
      <w:r w:rsidR="007C465E" w:rsidRPr="00215610">
        <w:t>,4</w:t>
      </w:r>
      <w:r w:rsidRPr="00215610">
        <w:t>.</w:t>
      </w:r>
    </w:p>
    <w:p w:rsidR="006D07CC" w:rsidRPr="00215610" w:rsidRDefault="006D07CC" w:rsidP="006D07CC">
      <w:pPr>
        <w:ind w:left="360"/>
      </w:pPr>
    </w:p>
    <w:p w:rsidR="00AE0BA4" w:rsidRPr="00215610" w:rsidRDefault="00AE0BA4" w:rsidP="00AE0BA4">
      <w:pPr>
        <w:pStyle w:val="a5"/>
        <w:numPr>
          <w:ilvl w:val="0"/>
          <w:numId w:val="1"/>
        </w:numPr>
      </w:pPr>
      <w:r w:rsidRPr="00215610">
        <w:t xml:space="preserve"> В якому з наведених списків всі ресурси не</w:t>
      </w:r>
      <w:r w:rsidR="00EB25CA" w:rsidRPr="00215610">
        <w:t xml:space="preserve"> </w:t>
      </w:r>
      <w:r w:rsidRPr="00215610">
        <w:t>дефіцитні?</w:t>
      </w:r>
    </w:p>
    <w:p w:rsidR="00AE0BA4" w:rsidRPr="00215610" w:rsidRDefault="00AE0BA4" w:rsidP="006D07CC">
      <w:pPr>
        <w:pStyle w:val="a5"/>
        <w:numPr>
          <w:ilvl w:val="0"/>
          <w:numId w:val="23"/>
        </w:numPr>
      </w:pPr>
      <w:r w:rsidRPr="00215610">
        <w:t>5,3</w:t>
      </w:r>
      <w:r w:rsidR="007C465E" w:rsidRPr="00215610">
        <w:t>.</w:t>
      </w:r>
    </w:p>
    <w:p w:rsidR="00AE0BA4" w:rsidRPr="00215610" w:rsidRDefault="00AE0BA4" w:rsidP="006D07CC">
      <w:pPr>
        <w:pStyle w:val="a5"/>
        <w:numPr>
          <w:ilvl w:val="0"/>
          <w:numId w:val="23"/>
        </w:numPr>
      </w:pPr>
      <w:r w:rsidRPr="00215610">
        <w:t>5,2,3</w:t>
      </w:r>
      <w:r w:rsidR="007C465E" w:rsidRPr="00215610">
        <w:t>.</w:t>
      </w:r>
    </w:p>
    <w:p w:rsidR="00AE0BA4" w:rsidRPr="00215610" w:rsidRDefault="007C465E" w:rsidP="006D07CC">
      <w:pPr>
        <w:pStyle w:val="a5"/>
        <w:numPr>
          <w:ilvl w:val="0"/>
          <w:numId w:val="23"/>
        </w:numPr>
      </w:pPr>
      <w:r w:rsidRPr="00215610">
        <w:t>4,2.</w:t>
      </w:r>
    </w:p>
    <w:p w:rsidR="00AE0BA4" w:rsidRPr="00215610" w:rsidRDefault="00AE0BA4" w:rsidP="006D07CC">
      <w:pPr>
        <w:pStyle w:val="a5"/>
        <w:numPr>
          <w:ilvl w:val="0"/>
          <w:numId w:val="23"/>
        </w:numPr>
      </w:pPr>
      <w:r w:rsidRPr="00215610">
        <w:t>3,1.</w:t>
      </w:r>
    </w:p>
    <w:p w:rsidR="006D07CC" w:rsidRPr="00215610" w:rsidRDefault="006D07CC" w:rsidP="006D07CC">
      <w:pPr>
        <w:ind w:left="360"/>
      </w:pPr>
    </w:p>
    <w:p w:rsidR="00AE0BA4" w:rsidRPr="00215610" w:rsidRDefault="001C6192" w:rsidP="00AE0BA4">
      <w:pPr>
        <w:pStyle w:val="a5"/>
        <w:numPr>
          <w:ilvl w:val="0"/>
          <w:numId w:val="1"/>
        </w:numPr>
      </w:pPr>
      <w:r w:rsidRPr="00215610">
        <w:t xml:space="preserve">Оберіть правильне твердження </w:t>
      </w:r>
      <w:r w:rsidR="005308A4" w:rsidRPr="00215610">
        <w:t>,що в</w:t>
      </w:r>
      <w:r w:rsidR="007C465E" w:rsidRPr="00215610">
        <w:t>і</w:t>
      </w:r>
      <w:r w:rsidR="005308A4" w:rsidRPr="00215610">
        <w:t xml:space="preserve">дноситься до </w:t>
      </w:r>
      <w:r w:rsidRPr="00215610">
        <w:t xml:space="preserve"> ресурсу (1) :</w:t>
      </w:r>
    </w:p>
    <w:p w:rsidR="001C6192" w:rsidRPr="00215610" w:rsidRDefault="001C6192" w:rsidP="006D07CC">
      <w:pPr>
        <w:pStyle w:val="a5"/>
        <w:numPr>
          <w:ilvl w:val="0"/>
          <w:numId w:val="24"/>
        </w:numPr>
      </w:pPr>
      <w:r w:rsidRPr="00215610">
        <w:t xml:space="preserve">Обмеження </w:t>
      </w:r>
      <w:proofErr w:type="spellStart"/>
      <w:r w:rsidRPr="00215610">
        <w:t>зв'язуюче</w:t>
      </w:r>
      <w:proofErr w:type="spellEnd"/>
      <w:r w:rsidRPr="00215610">
        <w:t>, ресурс дефіцитн</w:t>
      </w:r>
      <w:r w:rsidR="007C465E" w:rsidRPr="00215610">
        <w:t>ий.</w:t>
      </w:r>
    </w:p>
    <w:p w:rsidR="001C6192" w:rsidRPr="00215610" w:rsidRDefault="001C6192" w:rsidP="006D07CC">
      <w:pPr>
        <w:pStyle w:val="a5"/>
        <w:numPr>
          <w:ilvl w:val="0"/>
          <w:numId w:val="24"/>
        </w:numPr>
      </w:pPr>
      <w:r w:rsidRPr="00215610">
        <w:t>Обмеження не</w:t>
      </w:r>
      <w:r w:rsidR="00CF610B" w:rsidRPr="00215610">
        <w:t xml:space="preserve"> </w:t>
      </w:r>
      <w:proofErr w:type="spellStart"/>
      <w:r w:rsidRPr="00215610">
        <w:t>зв'язуюче</w:t>
      </w:r>
      <w:proofErr w:type="spellEnd"/>
      <w:r w:rsidRPr="00215610">
        <w:t>, ресурс недефіцитн</w:t>
      </w:r>
      <w:r w:rsidR="007C465E" w:rsidRPr="00215610">
        <w:t>ий.</w:t>
      </w:r>
    </w:p>
    <w:p w:rsidR="001C6192" w:rsidRPr="00215610" w:rsidRDefault="001C6192" w:rsidP="006D07CC">
      <w:pPr>
        <w:pStyle w:val="a5"/>
        <w:numPr>
          <w:ilvl w:val="0"/>
          <w:numId w:val="24"/>
        </w:numPr>
      </w:pPr>
      <w:r w:rsidRPr="00215610">
        <w:t xml:space="preserve">Обмеження </w:t>
      </w:r>
      <w:proofErr w:type="spellStart"/>
      <w:r w:rsidRPr="00215610">
        <w:t>зв'язуюче</w:t>
      </w:r>
      <w:proofErr w:type="spellEnd"/>
      <w:r w:rsidRPr="00215610">
        <w:t>, ресурс недефіцитн</w:t>
      </w:r>
      <w:r w:rsidR="007C465E" w:rsidRPr="00215610">
        <w:t>ий.</w:t>
      </w:r>
    </w:p>
    <w:p w:rsidR="001C6192" w:rsidRPr="00215610" w:rsidRDefault="001C6192" w:rsidP="006D07CC">
      <w:pPr>
        <w:pStyle w:val="a5"/>
        <w:numPr>
          <w:ilvl w:val="0"/>
          <w:numId w:val="24"/>
        </w:numPr>
      </w:pPr>
      <w:r w:rsidRPr="00215610">
        <w:t>Обмеження не</w:t>
      </w:r>
      <w:r w:rsidR="00CF610B" w:rsidRPr="00215610">
        <w:t xml:space="preserve"> </w:t>
      </w:r>
      <w:proofErr w:type="spellStart"/>
      <w:r w:rsidRPr="00215610">
        <w:t>зв'язуюче</w:t>
      </w:r>
      <w:proofErr w:type="spellEnd"/>
      <w:r w:rsidRPr="00215610">
        <w:t>, ресурс дефіцитн</w:t>
      </w:r>
      <w:r w:rsidR="007C465E" w:rsidRPr="00215610">
        <w:t>ий.</w:t>
      </w:r>
    </w:p>
    <w:p w:rsidR="006D07CC" w:rsidRPr="00215610" w:rsidRDefault="006D07CC" w:rsidP="006D07CC">
      <w:pPr>
        <w:ind w:left="360"/>
      </w:pPr>
    </w:p>
    <w:p w:rsidR="007C465E" w:rsidRPr="00215610" w:rsidRDefault="007C465E" w:rsidP="007C465E">
      <w:pPr>
        <w:pStyle w:val="a5"/>
        <w:numPr>
          <w:ilvl w:val="0"/>
          <w:numId w:val="1"/>
        </w:numPr>
      </w:pPr>
      <w:r w:rsidRPr="00215610">
        <w:t>Оберіть правильне твердження ,що відноситься до  ресурсу (5) :</w:t>
      </w:r>
    </w:p>
    <w:p w:rsidR="007C465E" w:rsidRPr="00215610" w:rsidRDefault="007C465E" w:rsidP="006D07CC">
      <w:pPr>
        <w:pStyle w:val="a5"/>
        <w:numPr>
          <w:ilvl w:val="0"/>
          <w:numId w:val="25"/>
        </w:numPr>
      </w:pPr>
      <w:r w:rsidRPr="00215610">
        <w:t xml:space="preserve">Обмеження </w:t>
      </w:r>
      <w:proofErr w:type="spellStart"/>
      <w:r w:rsidRPr="00215610">
        <w:t>зв'язуюче</w:t>
      </w:r>
      <w:proofErr w:type="spellEnd"/>
      <w:r w:rsidRPr="00215610">
        <w:t>, ресурс дефіцитний.</w:t>
      </w:r>
    </w:p>
    <w:p w:rsidR="007C465E" w:rsidRPr="00215610" w:rsidRDefault="007C465E" w:rsidP="006D07CC">
      <w:pPr>
        <w:pStyle w:val="a5"/>
        <w:numPr>
          <w:ilvl w:val="0"/>
          <w:numId w:val="25"/>
        </w:numPr>
      </w:pPr>
      <w:r w:rsidRPr="00215610">
        <w:t>Обмеження не</w:t>
      </w:r>
      <w:r w:rsidR="00CF610B" w:rsidRPr="00215610">
        <w:t xml:space="preserve"> </w:t>
      </w:r>
      <w:proofErr w:type="spellStart"/>
      <w:r w:rsidRPr="00215610">
        <w:t>зв'язуюче</w:t>
      </w:r>
      <w:proofErr w:type="spellEnd"/>
      <w:r w:rsidRPr="00215610">
        <w:t>, ресурс недефіцитний.</w:t>
      </w:r>
    </w:p>
    <w:p w:rsidR="007C465E" w:rsidRPr="00215610" w:rsidRDefault="007C465E" w:rsidP="006D07CC">
      <w:pPr>
        <w:pStyle w:val="a5"/>
        <w:numPr>
          <w:ilvl w:val="0"/>
          <w:numId w:val="25"/>
        </w:numPr>
      </w:pPr>
      <w:r w:rsidRPr="00215610">
        <w:t xml:space="preserve">Обмеження </w:t>
      </w:r>
      <w:proofErr w:type="spellStart"/>
      <w:r w:rsidRPr="00215610">
        <w:t>зв'язуюче</w:t>
      </w:r>
      <w:proofErr w:type="spellEnd"/>
      <w:r w:rsidRPr="00215610">
        <w:t>, ресурс недефіцитний.</w:t>
      </w:r>
    </w:p>
    <w:p w:rsidR="007C465E" w:rsidRPr="00215610" w:rsidRDefault="007C465E" w:rsidP="006D07CC">
      <w:pPr>
        <w:pStyle w:val="a5"/>
        <w:numPr>
          <w:ilvl w:val="0"/>
          <w:numId w:val="25"/>
        </w:numPr>
      </w:pPr>
      <w:r w:rsidRPr="00215610">
        <w:t>Обмеження не</w:t>
      </w:r>
      <w:r w:rsidR="00CF610B" w:rsidRPr="00215610">
        <w:t xml:space="preserve"> </w:t>
      </w:r>
      <w:proofErr w:type="spellStart"/>
      <w:r w:rsidRPr="00215610">
        <w:t>зв'язуюче</w:t>
      </w:r>
      <w:proofErr w:type="spellEnd"/>
      <w:r w:rsidRPr="00215610">
        <w:t>, ресурс дефіцитний.</w:t>
      </w:r>
    </w:p>
    <w:p w:rsidR="006D07CC" w:rsidRPr="00215610" w:rsidRDefault="006D07CC" w:rsidP="006D07CC">
      <w:pPr>
        <w:ind w:left="360"/>
      </w:pPr>
    </w:p>
    <w:p w:rsidR="007C465E" w:rsidRPr="00215610" w:rsidRDefault="007C465E" w:rsidP="007C465E">
      <w:pPr>
        <w:pStyle w:val="a5"/>
        <w:numPr>
          <w:ilvl w:val="0"/>
          <w:numId w:val="1"/>
        </w:numPr>
      </w:pPr>
      <w:r w:rsidRPr="00215610">
        <w:t xml:space="preserve">Яка цінність ресурсу (1) ? </w:t>
      </w:r>
    </w:p>
    <w:p w:rsidR="007C465E" w:rsidRPr="00215610" w:rsidRDefault="007C465E" w:rsidP="006D07CC">
      <w:pPr>
        <w:pStyle w:val="a5"/>
        <w:numPr>
          <w:ilvl w:val="0"/>
          <w:numId w:val="26"/>
        </w:numPr>
      </w:pPr>
      <w:r w:rsidRPr="00215610">
        <w:t>0.</w:t>
      </w:r>
    </w:p>
    <w:p w:rsidR="007C465E" w:rsidRPr="00215610" w:rsidRDefault="00041D85" w:rsidP="006D07CC">
      <w:pPr>
        <w:pStyle w:val="a5"/>
        <w:numPr>
          <w:ilvl w:val="0"/>
          <w:numId w:val="26"/>
        </w:numPr>
      </w:pPr>
      <w:r w:rsidRPr="00215610">
        <w:t>2.</w:t>
      </w:r>
    </w:p>
    <w:p w:rsidR="00041D85" w:rsidRPr="00215610" w:rsidRDefault="00041D85" w:rsidP="006D07CC">
      <w:pPr>
        <w:pStyle w:val="a5"/>
        <w:numPr>
          <w:ilvl w:val="0"/>
          <w:numId w:val="26"/>
        </w:numPr>
      </w:pPr>
      <w:r w:rsidRPr="00215610">
        <w:lastRenderedPageBreak/>
        <w:t>-2.</w:t>
      </w:r>
    </w:p>
    <w:p w:rsidR="00041D85" w:rsidRPr="00215610" w:rsidRDefault="00041D85" w:rsidP="006D07CC">
      <w:pPr>
        <w:pStyle w:val="a5"/>
        <w:numPr>
          <w:ilvl w:val="0"/>
          <w:numId w:val="26"/>
        </w:numPr>
      </w:pPr>
      <w:r w:rsidRPr="00215610">
        <w:t>-1.</w:t>
      </w:r>
    </w:p>
    <w:p w:rsidR="006D07CC" w:rsidRPr="00215610" w:rsidRDefault="006D07CC" w:rsidP="006D07CC">
      <w:pPr>
        <w:ind w:left="360"/>
      </w:pPr>
    </w:p>
    <w:p w:rsidR="00041D85" w:rsidRPr="00215610" w:rsidRDefault="00041D85" w:rsidP="00041D85">
      <w:pPr>
        <w:pStyle w:val="a5"/>
        <w:numPr>
          <w:ilvl w:val="0"/>
          <w:numId w:val="1"/>
        </w:numPr>
      </w:pPr>
      <w:r w:rsidRPr="00215610">
        <w:t xml:space="preserve">Яка цінність ресурсу (3) ? </w:t>
      </w:r>
    </w:p>
    <w:p w:rsidR="00041D85" w:rsidRPr="00215610" w:rsidRDefault="00041D85" w:rsidP="006D07CC">
      <w:pPr>
        <w:pStyle w:val="a5"/>
        <w:numPr>
          <w:ilvl w:val="0"/>
          <w:numId w:val="27"/>
        </w:numPr>
      </w:pPr>
      <w:r w:rsidRPr="00215610">
        <w:t>0.</w:t>
      </w:r>
    </w:p>
    <w:p w:rsidR="00041D85" w:rsidRPr="00215610" w:rsidRDefault="00041D85" w:rsidP="006D07CC">
      <w:pPr>
        <w:pStyle w:val="a5"/>
        <w:numPr>
          <w:ilvl w:val="0"/>
          <w:numId w:val="27"/>
        </w:numPr>
      </w:pPr>
      <w:r w:rsidRPr="00215610">
        <w:t>2.</w:t>
      </w:r>
    </w:p>
    <w:p w:rsidR="00041D85" w:rsidRPr="00215610" w:rsidRDefault="00041D85" w:rsidP="006D07CC">
      <w:pPr>
        <w:pStyle w:val="a5"/>
        <w:numPr>
          <w:ilvl w:val="0"/>
          <w:numId w:val="27"/>
        </w:numPr>
      </w:pPr>
      <w:r w:rsidRPr="00215610">
        <w:t>1.</w:t>
      </w:r>
    </w:p>
    <w:p w:rsidR="006D07CC" w:rsidRPr="00215610" w:rsidRDefault="00041D85" w:rsidP="006D07CC">
      <w:pPr>
        <w:pStyle w:val="a5"/>
        <w:numPr>
          <w:ilvl w:val="0"/>
          <w:numId w:val="27"/>
        </w:numPr>
      </w:pPr>
      <w:r w:rsidRPr="00215610">
        <w:t>-1.</w:t>
      </w:r>
    </w:p>
    <w:p w:rsidR="006D07CC" w:rsidRPr="00215610" w:rsidRDefault="006D07CC" w:rsidP="006D07CC">
      <w:pPr>
        <w:ind w:left="360"/>
      </w:pPr>
    </w:p>
    <w:p w:rsidR="001D76C9" w:rsidRPr="00215610" w:rsidRDefault="001D76C9" w:rsidP="001D76C9">
      <w:pPr>
        <w:pStyle w:val="a5"/>
        <w:numPr>
          <w:ilvl w:val="0"/>
          <w:numId w:val="1"/>
        </w:numPr>
      </w:pPr>
      <w:r w:rsidRPr="00215610">
        <w:t xml:space="preserve">Яка цінність ресурсу (5) ? </w:t>
      </w:r>
    </w:p>
    <w:p w:rsidR="001D76C9" w:rsidRPr="00215610" w:rsidRDefault="001D76C9" w:rsidP="006D07CC">
      <w:pPr>
        <w:pStyle w:val="a5"/>
        <w:numPr>
          <w:ilvl w:val="0"/>
          <w:numId w:val="28"/>
        </w:numPr>
      </w:pPr>
      <w:r w:rsidRPr="00215610">
        <w:t>0.</w:t>
      </w:r>
    </w:p>
    <w:p w:rsidR="001D76C9" w:rsidRPr="00215610" w:rsidRDefault="001D76C9" w:rsidP="006D07CC">
      <w:pPr>
        <w:pStyle w:val="a5"/>
        <w:numPr>
          <w:ilvl w:val="0"/>
          <w:numId w:val="28"/>
        </w:numPr>
      </w:pPr>
      <w:r w:rsidRPr="00215610">
        <w:t>2.</w:t>
      </w:r>
    </w:p>
    <w:p w:rsidR="001D76C9" w:rsidRPr="00215610" w:rsidRDefault="001D76C9" w:rsidP="006D07CC">
      <w:pPr>
        <w:pStyle w:val="a5"/>
        <w:numPr>
          <w:ilvl w:val="0"/>
          <w:numId w:val="28"/>
        </w:numPr>
      </w:pPr>
      <w:r w:rsidRPr="00215610">
        <w:t>1.</w:t>
      </w:r>
    </w:p>
    <w:p w:rsidR="001D76C9" w:rsidRPr="00215610" w:rsidRDefault="001D76C9" w:rsidP="006D07CC">
      <w:pPr>
        <w:pStyle w:val="a5"/>
        <w:numPr>
          <w:ilvl w:val="0"/>
          <w:numId w:val="28"/>
        </w:numPr>
      </w:pPr>
      <w:r w:rsidRPr="00215610">
        <w:t>-1.</w:t>
      </w:r>
    </w:p>
    <w:p w:rsidR="006D07CC" w:rsidRPr="00215610" w:rsidRDefault="006D07CC" w:rsidP="006D07CC">
      <w:pPr>
        <w:ind w:left="360"/>
      </w:pPr>
    </w:p>
    <w:p w:rsidR="001D76C9" w:rsidRPr="00215610" w:rsidRDefault="001D76C9" w:rsidP="001D76C9">
      <w:pPr>
        <w:pStyle w:val="a5"/>
        <w:numPr>
          <w:ilvl w:val="0"/>
          <w:numId w:val="1"/>
        </w:numPr>
      </w:pPr>
      <w:r w:rsidRPr="00215610">
        <w:t>Як</w:t>
      </w:r>
      <w:r w:rsidR="00D13FAC" w:rsidRPr="00215610">
        <w:t>е гранично допустиме збільшення запа</w:t>
      </w:r>
      <w:r w:rsidRPr="00215610">
        <w:t xml:space="preserve">су ресурсу (5)? </w:t>
      </w:r>
    </w:p>
    <w:p w:rsidR="001D76C9" w:rsidRPr="00215610" w:rsidRDefault="001D76C9" w:rsidP="006D07CC">
      <w:pPr>
        <w:pStyle w:val="a5"/>
        <w:numPr>
          <w:ilvl w:val="0"/>
          <w:numId w:val="29"/>
        </w:numPr>
      </w:pPr>
      <w:r w:rsidRPr="00215610">
        <w:t>1.</w:t>
      </w:r>
    </w:p>
    <w:p w:rsidR="001D76C9" w:rsidRPr="00215610" w:rsidRDefault="001D76C9" w:rsidP="006D07CC">
      <w:pPr>
        <w:pStyle w:val="a5"/>
        <w:numPr>
          <w:ilvl w:val="0"/>
          <w:numId w:val="29"/>
        </w:numPr>
      </w:pPr>
      <w:r w:rsidRPr="00215610">
        <w:t>4.</w:t>
      </w:r>
    </w:p>
    <w:p w:rsidR="001D76C9" w:rsidRPr="00215610" w:rsidRDefault="009E669E" w:rsidP="006D07CC">
      <w:pPr>
        <w:pStyle w:val="a5"/>
        <w:numPr>
          <w:ilvl w:val="0"/>
          <w:numId w:val="29"/>
        </w:numPr>
      </w:pPr>
      <w:r w:rsidRPr="00215610">
        <w:t>2.</w:t>
      </w:r>
    </w:p>
    <w:p w:rsidR="009E669E" w:rsidRPr="00215610" w:rsidRDefault="009E669E" w:rsidP="006D07CC">
      <w:pPr>
        <w:pStyle w:val="a5"/>
        <w:numPr>
          <w:ilvl w:val="0"/>
          <w:numId w:val="29"/>
        </w:numPr>
      </w:pPr>
      <w:r w:rsidRPr="00215610">
        <w:t>0.</w:t>
      </w:r>
    </w:p>
    <w:p w:rsidR="006D07CC" w:rsidRPr="00215610" w:rsidRDefault="006D07CC" w:rsidP="006D07CC">
      <w:pPr>
        <w:ind w:left="360"/>
      </w:pPr>
    </w:p>
    <w:p w:rsidR="009E669E" w:rsidRPr="00215610" w:rsidRDefault="00C24ADD" w:rsidP="009E669E">
      <w:pPr>
        <w:pStyle w:val="a5"/>
        <w:numPr>
          <w:ilvl w:val="0"/>
          <w:numId w:val="1"/>
        </w:numPr>
      </w:pPr>
      <w:r w:rsidRPr="00215610">
        <w:t>Як</w:t>
      </w:r>
      <w:r w:rsidR="00EB25CA" w:rsidRPr="00215610">
        <w:t xml:space="preserve">ою стане </w:t>
      </w:r>
      <w:r w:rsidRPr="00215610">
        <w:t>М</w:t>
      </w:r>
      <w:r w:rsidR="009E669E" w:rsidRPr="00215610">
        <w:t xml:space="preserve">ДР після </w:t>
      </w:r>
      <w:r w:rsidRPr="00215610">
        <w:t xml:space="preserve">максимальної </w:t>
      </w:r>
      <w:r w:rsidR="009E669E" w:rsidRPr="00215610">
        <w:t>зміни запасу ресурсу (5)?</w:t>
      </w:r>
    </w:p>
    <w:p w:rsidR="009E669E" w:rsidRPr="00215610" w:rsidRDefault="009E669E" w:rsidP="006D07CC">
      <w:pPr>
        <w:pStyle w:val="a5"/>
        <w:numPr>
          <w:ilvl w:val="0"/>
          <w:numId w:val="30"/>
        </w:numPr>
      </w:pPr>
      <w:r w:rsidRPr="00215610">
        <w:t>LAEFK.</w:t>
      </w:r>
    </w:p>
    <w:p w:rsidR="009E669E" w:rsidRPr="00215610" w:rsidRDefault="009E669E" w:rsidP="006D07CC">
      <w:pPr>
        <w:pStyle w:val="a5"/>
        <w:numPr>
          <w:ilvl w:val="0"/>
          <w:numId w:val="30"/>
        </w:numPr>
      </w:pPr>
      <w:r w:rsidRPr="00215610">
        <w:t>BDFKL.</w:t>
      </w:r>
    </w:p>
    <w:p w:rsidR="009E669E" w:rsidRPr="00215610" w:rsidRDefault="009E669E" w:rsidP="006D07CC">
      <w:pPr>
        <w:pStyle w:val="a5"/>
        <w:numPr>
          <w:ilvl w:val="0"/>
          <w:numId w:val="30"/>
        </w:numPr>
      </w:pPr>
      <w:r w:rsidRPr="00215610">
        <w:t>HDFKL, H(4,7).</w:t>
      </w:r>
    </w:p>
    <w:p w:rsidR="009E669E" w:rsidRPr="00215610" w:rsidRDefault="009E669E" w:rsidP="006D07CC">
      <w:pPr>
        <w:pStyle w:val="a5"/>
        <w:numPr>
          <w:ilvl w:val="0"/>
          <w:numId w:val="30"/>
        </w:numPr>
      </w:pPr>
      <w:r w:rsidRPr="00215610">
        <w:t>LKF.</w:t>
      </w:r>
    </w:p>
    <w:p w:rsidR="006D07CC" w:rsidRPr="00215610" w:rsidRDefault="006D07CC" w:rsidP="006D07CC">
      <w:pPr>
        <w:ind w:left="360"/>
      </w:pPr>
    </w:p>
    <w:p w:rsidR="009E669E" w:rsidRPr="00215610" w:rsidRDefault="009E669E" w:rsidP="009E669E">
      <w:pPr>
        <w:pStyle w:val="a5"/>
        <w:numPr>
          <w:ilvl w:val="0"/>
          <w:numId w:val="1"/>
        </w:numPr>
      </w:pPr>
      <w:r w:rsidRPr="00215610">
        <w:t>Яки</w:t>
      </w:r>
      <w:r w:rsidR="00EB25CA" w:rsidRPr="00215610">
        <w:t xml:space="preserve">м стане </w:t>
      </w:r>
      <w:r w:rsidRPr="00215610">
        <w:t xml:space="preserve">новий оптимум після </w:t>
      </w:r>
      <w:r w:rsidR="00C24ADD" w:rsidRPr="00215610">
        <w:t xml:space="preserve">максимальної </w:t>
      </w:r>
      <w:r w:rsidRPr="00215610">
        <w:t>зміни  запасу ресурсу (3)?</w:t>
      </w:r>
    </w:p>
    <w:p w:rsidR="009E669E" w:rsidRPr="00215610" w:rsidRDefault="009E669E" w:rsidP="006D07CC">
      <w:pPr>
        <w:pStyle w:val="a5"/>
        <w:numPr>
          <w:ilvl w:val="0"/>
          <w:numId w:val="31"/>
        </w:numPr>
      </w:pPr>
      <w:r w:rsidRPr="00215610">
        <w:t>Оптимум не зміни</w:t>
      </w:r>
      <w:r w:rsidR="00EB25CA" w:rsidRPr="00215610">
        <w:t>ть</w:t>
      </w:r>
      <w:r w:rsidRPr="00215610">
        <w:t>ся.</w:t>
      </w:r>
    </w:p>
    <w:p w:rsidR="009E669E" w:rsidRPr="00215610" w:rsidRDefault="006D07CC" w:rsidP="006D07CC">
      <w:pPr>
        <w:pStyle w:val="a5"/>
        <w:numPr>
          <w:ilvl w:val="0"/>
          <w:numId w:val="31"/>
        </w:numPr>
      </w:pPr>
      <w:r w:rsidRPr="00215610">
        <w:t>т. А.</w:t>
      </w:r>
    </w:p>
    <w:p w:rsidR="006D07CC" w:rsidRPr="00215610" w:rsidRDefault="006D07CC" w:rsidP="006D07CC">
      <w:pPr>
        <w:pStyle w:val="a5"/>
        <w:numPr>
          <w:ilvl w:val="0"/>
          <w:numId w:val="31"/>
        </w:numPr>
      </w:pPr>
      <w:r w:rsidRPr="00215610">
        <w:t>т. D.</w:t>
      </w:r>
    </w:p>
    <w:p w:rsidR="006D07CC" w:rsidRPr="00215610" w:rsidRDefault="006D07CC" w:rsidP="006D07CC">
      <w:pPr>
        <w:pStyle w:val="a5"/>
        <w:numPr>
          <w:ilvl w:val="0"/>
          <w:numId w:val="31"/>
        </w:numPr>
      </w:pPr>
      <w:r w:rsidRPr="00215610">
        <w:t>т. E.</w:t>
      </w:r>
    </w:p>
    <w:p w:rsidR="006D07CC" w:rsidRPr="00215610" w:rsidRDefault="006D07CC" w:rsidP="006D07CC">
      <w:pPr>
        <w:ind w:left="360"/>
      </w:pPr>
    </w:p>
    <w:p w:rsidR="006D07CC" w:rsidRPr="00215610" w:rsidRDefault="00EB25CA" w:rsidP="006D07CC">
      <w:pPr>
        <w:pStyle w:val="a5"/>
        <w:numPr>
          <w:ilvl w:val="0"/>
          <w:numId w:val="1"/>
        </w:numPr>
      </w:pPr>
      <w:r w:rsidRPr="00215610">
        <w:t xml:space="preserve">Яким стане новий </w:t>
      </w:r>
      <w:r w:rsidR="006D07CC" w:rsidRPr="00215610">
        <w:t xml:space="preserve">оптимум після </w:t>
      </w:r>
      <w:r w:rsidR="00C24ADD" w:rsidRPr="00215610">
        <w:t xml:space="preserve">максимальної </w:t>
      </w:r>
      <w:r w:rsidR="006D07CC" w:rsidRPr="00215610">
        <w:t>зміни  запасу ресурсу (1)?</w:t>
      </w:r>
    </w:p>
    <w:p w:rsidR="006D07CC" w:rsidRPr="00215610" w:rsidRDefault="006D07CC" w:rsidP="006D07CC">
      <w:pPr>
        <w:pStyle w:val="a5"/>
        <w:numPr>
          <w:ilvl w:val="0"/>
          <w:numId w:val="32"/>
        </w:numPr>
      </w:pPr>
      <w:r w:rsidRPr="00215610">
        <w:t>Оптимум не змінився.</w:t>
      </w:r>
    </w:p>
    <w:p w:rsidR="006D07CC" w:rsidRPr="00215610" w:rsidRDefault="006D07CC" w:rsidP="006D07CC">
      <w:pPr>
        <w:pStyle w:val="a5"/>
        <w:numPr>
          <w:ilvl w:val="0"/>
          <w:numId w:val="32"/>
        </w:numPr>
      </w:pPr>
      <w:r w:rsidRPr="00215610">
        <w:t>т. А.</w:t>
      </w:r>
    </w:p>
    <w:p w:rsidR="006D07CC" w:rsidRPr="00215610" w:rsidRDefault="006D07CC" w:rsidP="006D07CC">
      <w:pPr>
        <w:pStyle w:val="a5"/>
        <w:numPr>
          <w:ilvl w:val="0"/>
          <w:numId w:val="32"/>
        </w:numPr>
      </w:pPr>
      <w:r w:rsidRPr="00215610">
        <w:t>т. D.</w:t>
      </w:r>
    </w:p>
    <w:p w:rsidR="006D07CC" w:rsidRPr="00215610" w:rsidRDefault="006D07CC" w:rsidP="006D07CC">
      <w:pPr>
        <w:pStyle w:val="a5"/>
        <w:numPr>
          <w:ilvl w:val="0"/>
          <w:numId w:val="32"/>
        </w:numPr>
      </w:pPr>
      <w:r w:rsidRPr="00215610">
        <w:t>т. E.</w:t>
      </w:r>
    </w:p>
    <w:p w:rsidR="00A1151A" w:rsidRPr="00215610" w:rsidRDefault="00A1151A" w:rsidP="00A1151A">
      <w:pPr>
        <w:ind w:left="360"/>
      </w:pPr>
    </w:p>
    <w:p w:rsidR="00A1151A" w:rsidRPr="00215610" w:rsidRDefault="00D13FAC" w:rsidP="003E4013">
      <w:pPr>
        <w:pStyle w:val="a5"/>
        <w:numPr>
          <w:ilvl w:val="0"/>
          <w:numId w:val="1"/>
        </w:numPr>
      </w:pPr>
      <w:r w:rsidRPr="00215610">
        <w:t xml:space="preserve">В результаті ПОА можливих змін запасу </w:t>
      </w:r>
      <w:r w:rsidR="003E4013" w:rsidRPr="00215610">
        <w:t>ресурс</w:t>
      </w:r>
      <w:r w:rsidRPr="00215610">
        <w:t>у</w:t>
      </w:r>
      <w:r w:rsidR="003E4013" w:rsidRPr="00215610">
        <w:t xml:space="preserve">(4) </w:t>
      </w:r>
      <w:r w:rsidRPr="00215610">
        <w:t xml:space="preserve"> прийшли до висновку:</w:t>
      </w:r>
    </w:p>
    <w:p w:rsidR="003E4013" w:rsidRPr="00215610" w:rsidRDefault="003E4013" w:rsidP="003E4013">
      <w:pPr>
        <w:pStyle w:val="a5"/>
        <w:numPr>
          <w:ilvl w:val="0"/>
          <w:numId w:val="41"/>
        </w:numPr>
      </w:pPr>
      <w:r w:rsidRPr="00215610">
        <w:lastRenderedPageBreak/>
        <w:t xml:space="preserve">Кількість ресурсу </w:t>
      </w:r>
      <w:r w:rsidR="00D13FAC" w:rsidRPr="00215610">
        <w:t xml:space="preserve">можна </w:t>
      </w:r>
      <w:r w:rsidRPr="00215610">
        <w:t>збільшит</w:t>
      </w:r>
      <w:r w:rsidR="00D13FAC" w:rsidRPr="00215610">
        <w:t>и</w:t>
      </w:r>
      <w:r w:rsidRPr="00215610">
        <w:t xml:space="preserve">  на 30.</w:t>
      </w:r>
    </w:p>
    <w:p w:rsidR="003E4013" w:rsidRPr="00215610" w:rsidRDefault="003E4013" w:rsidP="003E4013">
      <w:pPr>
        <w:pStyle w:val="a5"/>
        <w:numPr>
          <w:ilvl w:val="0"/>
          <w:numId w:val="41"/>
        </w:numPr>
      </w:pPr>
      <w:r w:rsidRPr="00215610">
        <w:t xml:space="preserve">Кількість ресурсу </w:t>
      </w:r>
      <w:r w:rsidR="00D13FAC" w:rsidRPr="00215610">
        <w:t xml:space="preserve">можна </w:t>
      </w:r>
      <w:r w:rsidRPr="00215610">
        <w:t>зменшит</w:t>
      </w:r>
      <w:r w:rsidR="00D13FAC" w:rsidRPr="00215610">
        <w:t>и</w:t>
      </w:r>
      <w:r w:rsidRPr="00215610">
        <w:t xml:space="preserve"> на 4 .</w:t>
      </w:r>
    </w:p>
    <w:p w:rsidR="003E4013" w:rsidRPr="00215610" w:rsidRDefault="003E4013" w:rsidP="003E4013">
      <w:pPr>
        <w:pStyle w:val="a5"/>
        <w:numPr>
          <w:ilvl w:val="0"/>
          <w:numId w:val="41"/>
        </w:numPr>
      </w:pPr>
      <w:r w:rsidRPr="00215610">
        <w:t>Кількість ресурсу  можна зменшити на необмежену величину.</w:t>
      </w:r>
    </w:p>
    <w:p w:rsidR="003E4013" w:rsidRPr="00215610" w:rsidRDefault="003E4013" w:rsidP="003E4013">
      <w:pPr>
        <w:pStyle w:val="a5"/>
        <w:numPr>
          <w:ilvl w:val="0"/>
          <w:numId w:val="41"/>
        </w:numPr>
      </w:pPr>
      <w:r w:rsidRPr="00215610">
        <w:t>Кількість ресурсу можна  збільшити на необмежену величину.</w:t>
      </w:r>
    </w:p>
    <w:p w:rsidR="003E4013" w:rsidRPr="00215610" w:rsidRDefault="003E4013" w:rsidP="003E4013">
      <w:pPr>
        <w:pStyle w:val="a5"/>
        <w:ind w:left="786"/>
      </w:pPr>
    </w:p>
    <w:p w:rsidR="00862B9D" w:rsidRPr="00215610" w:rsidRDefault="00862B9D" w:rsidP="00862B9D">
      <w:pPr>
        <w:pStyle w:val="a5"/>
        <w:numPr>
          <w:ilvl w:val="0"/>
          <w:numId w:val="1"/>
        </w:numPr>
      </w:pPr>
      <w:r w:rsidRPr="00215610">
        <w:t xml:space="preserve">В якому </w:t>
      </w:r>
      <w:r w:rsidR="00CF610B" w:rsidRPr="00215610">
        <w:t>інтервалі можна зміню</w:t>
      </w:r>
      <w:r w:rsidRPr="00215610">
        <w:t xml:space="preserve">вати коефіцієнт цільової функції  при </w:t>
      </w:r>
      <w:r w:rsidRPr="00215610">
        <w:rPr>
          <w:position w:val="-10"/>
        </w:rPr>
        <w:object w:dxaOrig="240" w:dyaOrig="340">
          <v:shape id="_x0000_i1027" type="#_x0000_t75" style="width:12pt;height:17pt" o:ole="">
            <v:imagedata r:id="rId12" o:title=""/>
          </v:shape>
          <o:OLEObject Type="Embed" ProgID="Equation.3" ShapeID="_x0000_i1027" DrawAspect="Content" ObjectID="_1505307640" r:id="rId13"/>
        </w:object>
      </w:r>
      <w:r w:rsidRPr="00215610">
        <w:rPr>
          <w:vertAlign w:val="subscript"/>
        </w:rPr>
        <w:t xml:space="preserve"> </w:t>
      </w:r>
      <w:r w:rsidR="00D13FAC" w:rsidRPr="00215610">
        <w:t>(не змінюючи при цьому поточн</w:t>
      </w:r>
      <w:r w:rsidR="00CF610B" w:rsidRPr="00215610">
        <w:t xml:space="preserve">ий </w:t>
      </w:r>
      <w:r w:rsidR="00D13FAC" w:rsidRPr="00215610">
        <w:t>оптимум)</w:t>
      </w:r>
      <w:r w:rsidRPr="00215610">
        <w:t>?</w:t>
      </w:r>
    </w:p>
    <w:p w:rsidR="00862B9D" w:rsidRPr="00215610" w:rsidRDefault="00862B9D" w:rsidP="00862B9D">
      <w:pPr>
        <w:pStyle w:val="a5"/>
        <w:numPr>
          <w:ilvl w:val="0"/>
          <w:numId w:val="35"/>
        </w:numPr>
      </w:pPr>
      <w:r w:rsidRPr="00215610">
        <w:rPr>
          <w:position w:val="-10"/>
          <w:sz w:val="28"/>
        </w:rPr>
        <w:object w:dxaOrig="920" w:dyaOrig="340">
          <v:shape id="_x0000_i1028" type="#_x0000_t75" style="width:45.5pt;height:17pt" o:ole="">
            <v:imagedata r:id="rId14" o:title=""/>
          </v:shape>
          <o:OLEObject Type="Embed" ProgID="Equation.3" ShapeID="_x0000_i1028" DrawAspect="Content" ObjectID="_1505307641" r:id="rId15"/>
        </w:object>
      </w:r>
      <w:r w:rsidRPr="00215610">
        <w:t>.</w:t>
      </w:r>
    </w:p>
    <w:p w:rsidR="00862B9D" w:rsidRPr="00215610" w:rsidRDefault="00862B9D" w:rsidP="00862B9D">
      <w:pPr>
        <w:pStyle w:val="a5"/>
        <w:numPr>
          <w:ilvl w:val="0"/>
          <w:numId w:val="35"/>
        </w:numPr>
      </w:pPr>
      <w:r w:rsidRPr="002156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15610">
        <w:rPr>
          <w:position w:val="-10"/>
          <w:sz w:val="28"/>
        </w:rPr>
        <w:object w:dxaOrig="940" w:dyaOrig="340">
          <v:shape id="_x0000_i1029" type="#_x0000_t75" style="width:47pt;height:17pt" o:ole="">
            <v:imagedata r:id="rId16" o:title=""/>
          </v:shape>
          <o:OLEObject Type="Embed" ProgID="Equation.3" ShapeID="_x0000_i1029" DrawAspect="Content" ObjectID="_1505307642" r:id="rId17"/>
        </w:object>
      </w:r>
      <w:r w:rsidRPr="00215610">
        <w:rPr>
          <w:sz w:val="28"/>
        </w:rPr>
        <w:t>.</w:t>
      </w:r>
    </w:p>
    <w:p w:rsidR="00862B9D" w:rsidRPr="00215610" w:rsidRDefault="00862B9D" w:rsidP="00862B9D">
      <w:pPr>
        <w:pStyle w:val="a5"/>
        <w:numPr>
          <w:ilvl w:val="0"/>
          <w:numId w:val="35"/>
        </w:numPr>
      </w:pPr>
      <w:r w:rsidRPr="00215610">
        <w:rPr>
          <w:sz w:val="28"/>
        </w:rPr>
        <w:t xml:space="preserve"> </w:t>
      </w:r>
      <w:r w:rsidRPr="00215610">
        <w:rPr>
          <w:position w:val="-10"/>
          <w:sz w:val="28"/>
        </w:rPr>
        <w:object w:dxaOrig="1180" w:dyaOrig="340">
          <v:shape id="_x0000_i1030" type="#_x0000_t75" style="width:59pt;height:17pt" o:ole="">
            <v:imagedata r:id="rId18" o:title=""/>
          </v:shape>
          <o:OLEObject Type="Embed" ProgID="Equation.3" ShapeID="_x0000_i1030" DrawAspect="Content" ObjectID="_1505307643" r:id="rId19"/>
        </w:object>
      </w:r>
      <w:r w:rsidRPr="00215610">
        <w:rPr>
          <w:sz w:val="28"/>
        </w:rPr>
        <w:t>.</w:t>
      </w:r>
    </w:p>
    <w:p w:rsidR="00862B9D" w:rsidRPr="00215610" w:rsidRDefault="00862B9D" w:rsidP="00862B9D">
      <w:pPr>
        <w:pStyle w:val="a5"/>
        <w:numPr>
          <w:ilvl w:val="0"/>
          <w:numId w:val="35"/>
        </w:numPr>
      </w:pPr>
      <w:r w:rsidRPr="00215610">
        <w:rPr>
          <w:position w:val="-10"/>
          <w:sz w:val="28"/>
        </w:rPr>
        <w:object w:dxaOrig="1219" w:dyaOrig="340">
          <v:shape id="_x0000_i1031" type="#_x0000_t75" style="width:61pt;height:17pt" o:ole="">
            <v:imagedata r:id="rId20" o:title=""/>
          </v:shape>
          <o:OLEObject Type="Embed" ProgID="Equation.3" ShapeID="_x0000_i1031" DrawAspect="Content" ObjectID="_1505307644" r:id="rId21"/>
        </w:object>
      </w:r>
      <w:r w:rsidRPr="00215610">
        <w:rPr>
          <w:sz w:val="28"/>
        </w:rPr>
        <w:t>.</w:t>
      </w:r>
    </w:p>
    <w:p w:rsidR="00862B9D" w:rsidRPr="00215610" w:rsidRDefault="00862B9D" w:rsidP="00862B9D">
      <w:pPr>
        <w:ind w:left="360"/>
      </w:pPr>
    </w:p>
    <w:p w:rsidR="00862B9D" w:rsidRPr="00215610" w:rsidRDefault="00862B9D" w:rsidP="00862B9D">
      <w:pPr>
        <w:pStyle w:val="a5"/>
        <w:numPr>
          <w:ilvl w:val="0"/>
          <w:numId w:val="1"/>
        </w:numPr>
      </w:pPr>
      <w:r w:rsidRPr="00215610">
        <w:t xml:space="preserve">В якому </w:t>
      </w:r>
      <w:r w:rsidR="00EB25CA" w:rsidRPr="00215610">
        <w:t>інтервалі можна зміню</w:t>
      </w:r>
      <w:r w:rsidRPr="00215610">
        <w:t>вати коефіцієнт цільової функції  при</w:t>
      </w:r>
      <w:r w:rsidRPr="00215610">
        <w:rPr>
          <w:position w:val="-10"/>
        </w:rPr>
        <w:object w:dxaOrig="279" w:dyaOrig="340">
          <v:shape id="_x0000_i1032" type="#_x0000_t75" style="width:14pt;height:17pt" o:ole="">
            <v:imagedata r:id="rId22" o:title=""/>
          </v:shape>
          <o:OLEObject Type="Embed" ProgID="Equation.3" ShapeID="_x0000_i1032" DrawAspect="Content" ObjectID="_1505307645" r:id="rId23"/>
        </w:object>
      </w:r>
      <w:r w:rsidRPr="00215610">
        <w:rPr>
          <w:vertAlign w:val="subscript"/>
        </w:rPr>
        <w:t xml:space="preserve"> </w:t>
      </w:r>
      <w:r w:rsidR="00EB25CA" w:rsidRPr="00215610">
        <w:rPr>
          <w:vertAlign w:val="subscript"/>
        </w:rPr>
        <w:t xml:space="preserve"> </w:t>
      </w:r>
      <w:r w:rsidR="00EB25CA" w:rsidRPr="00215610">
        <w:t xml:space="preserve">(не змінюючи при цьому </w:t>
      </w:r>
      <w:r w:rsidR="00CF610B" w:rsidRPr="00215610">
        <w:t>поточний оптимум</w:t>
      </w:r>
      <w:r w:rsidR="00EB25CA" w:rsidRPr="00215610">
        <w:t>)</w:t>
      </w:r>
      <w:r w:rsidRPr="00215610">
        <w:t xml:space="preserve"> ?</w:t>
      </w:r>
    </w:p>
    <w:p w:rsidR="00862B9D" w:rsidRPr="00215610" w:rsidRDefault="00862B9D" w:rsidP="00862B9D">
      <w:pPr>
        <w:pStyle w:val="a5"/>
        <w:numPr>
          <w:ilvl w:val="0"/>
          <w:numId w:val="42"/>
        </w:numPr>
      </w:pPr>
      <w:r w:rsidRPr="00215610">
        <w:rPr>
          <w:position w:val="-10"/>
        </w:rPr>
        <w:object w:dxaOrig="1300" w:dyaOrig="340">
          <v:shape id="_x0000_i1033" type="#_x0000_t75" style="width:65pt;height:17pt" o:ole="">
            <v:imagedata r:id="rId24" o:title=""/>
          </v:shape>
          <o:OLEObject Type="Embed" ProgID="Equation.3" ShapeID="_x0000_i1033" DrawAspect="Content" ObjectID="_1505307646" r:id="rId25"/>
        </w:object>
      </w:r>
      <w:r w:rsidRPr="00215610">
        <w:t>.</w:t>
      </w:r>
    </w:p>
    <w:p w:rsidR="00862B9D" w:rsidRPr="00215610" w:rsidRDefault="00862B9D" w:rsidP="00862B9D">
      <w:pPr>
        <w:pStyle w:val="a5"/>
        <w:numPr>
          <w:ilvl w:val="0"/>
          <w:numId w:val="42"/>
        </w:numPr>
      </w:pPr>
      <w:r w:rsidRPr="0021561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215610">
        <w:rPr>
          <w:position w:val="-10"/>
        </w:rPr>
        <w:object w:dxaOrig="1260" w:dyaOrig="340">
          <v:shape id="_x0000_i1034" type="#_x0000_t75" style="width:63.5pt;height:17pt" o:ole="">
            <v:imagedata r:id="rId26" o:title=""/>
          </v:shape>
          <o:OLEObject Type="Embed" ProgID="Equation.3" ShapeID="_x0000_i1034" DrawAspect="Content" ObjectID="_1505307647" r:id="rId27"/>
        </w:object>
      </w:r>
      <w:r w:rsidRPr="00215610">
        <w:t>.</w:t>
      </w:r>
    </w:p>
    <w:p w:rsidR="00862B9D" w:rsidRPr="00215610" w:rsidRDefault="00862B9D" w:rsidP="00862B9D">
      <w:pPr>
        <w:pStyle w:val="a5"/>
        <w:numPr>
          <w:ilvl w:val="0"/>
          <w:numId w:val="42"/>
        </w:numPr>
      </w:pPr>
      <w:r w:rsidRPr="00215610">
        <w:t xml:space="preserve"> </w:t>
      </w:r>
      <w:r w:rsidRPr="00215610">
        <w:rPr>
          <w:position w:val="-10"/>
        </w:rPr>
        <w:object w:dxaOrig="1219" w:dyaOrig="340">
          <v:shape id="_x0000_i1035" type="#_x0000_t75" style="width:61pt;height:17pt" o:ole="">
            <v:imagedata r:id="rId28" o:title=""/>
          </v:shape>
          <o:OLEObject Type="Embed" ProgID="Equation.3" ShapeID="_x0000_i1035" DrawAspect="Content" ObjectID="_1505307648" r:id="rId29"/>
        </w:object>
      </w:r>
      <w:r w:rsidRPr="00215610">
        <w:t>.</w:t>
      </w:r>
    </w:p>
    <w:p w:rsidR="00862B9D" w:rsidRPr="00215610" w:rsidRDefault="00862B9D" w:rsidP="00862B9D">
      <w:pPr>
        <w:pStyle w:val="a5"/>
        <w:numPr>
          <w:ilvl w:val="0"/>
          <w:numId w:val="42"/>
        </w:numPr>
      </w:pPr>
      <w:r w:rsidRPr="00215610">
        <w:rPr>
          <w:position w:val="-10"/>
        </w:rPr>
        <w:object w:dxaOrig="1200" w:dyaOrig="340">
          <v:shape id="_x0000_i1036" type="#_x0000_t75" style="width:60pt;height:17pt" o:ole="">
            <v:imagedata r:id="rId30" o:title=""/>
          </v:shape>
          <o:OLEObject Type="Embed" ProgID="Equation.3" ShapeID="_x0000_i1036" DrawAspect="Content" ObjectID="_1505307649" r:id="rId31"/>
        </w:object>
      </w:r>
      <w:r w:rsidRPr="00215610">
        <w:t>.</w:t>
      </w:r>
    </w:p>
    <w:p w:rsidR="00862B9D" w:rsidRPr="00215610" w:rsidRDefault="00862B9D" w:rsidP="00862B9D">
      <w:pPr>
        <w:pStyle w:val="a5"/>
        <w:ind w:left="786"/>
      </w:pPr>
    </w:p>
    <w:p w:rsidR="00A1151A" w:rsidRPr="00215610" w:rsidRDefault="00A1151A" w:rsidP="00A1151A">
      <w:pPr>
        <w:ind w:left="360"/>
      </w:pPr>
    </w:p>
    <w:p w:rsidR="00EB25CA" w:rsidRPr="00215610" w:rsidRDefault="00EB25CA" w:rsidP="00A1151A">
      <w:pPr>
        <w:ind w:left="360"/>
      </w:pPr>
    </w:p>
    <w:p w:rsidR="00EB25CA" w:rsidRPr="00215610" w:rsidRDefault="00EB25CA" w:rsidP="00A1151A">
      <w:pPr>
        <w:ind w:left="360"/>
      </w:pPr>
    </w:p>
    <w:p w:rsidR="00EB25CA" w:rsidRPr="00215610" w:rsidRDefault="00EB25CA" w:rsidP="00A1151A">
      <w:pPr>
        <w:ind w:left="360"/>
      </w:pPr>
    </w:p>
    <w:p w:rsidR="00EB25CA" w:rsidRPr="00215610" w:rsidRDefault="00EB25CA" w:rsidP="00A1151A">
      <w:pPr>
        <w:ind w:left="360"/>
      </w:pPr>
    </w:p>
    <w:p w:rsidR="00EB25CA" w:rsidRPr="00215610" w:rsidRDefault="00EB25CA" w:rsidP="00A1151A">
      <w:pPr>
        <w:ind w:left="360"/>
      </w:pPr>
    </w:p>
    <w:p w:rsidR="00916FED" w:rsidRPr="00215610" w:rsidRDefault="00D07838" w:rsidP="00916FED">
      <w:pPr>
        <w:ind w:left="360"/>
      </w:pPr>
      <w:r w:rsidRPr="00215610">
        <w:t>Відповіді:</w:t>
      </w:r>
    </w:p>
    <w:p w:rsidR="00041D85" w:rsidRPr="00215610" w:rsidRDefault="00D07838" w:rsidP="00041D85">
      <w:r w:rsidRPr="00215610">
        <w:t>1</w:t>
      </w:r>
      <w:r w:rsidR="00041D85" w:rsidRPr="00215610">
        <w:t>c)</w:t>
      </w:r>
      <w:r w:rsidR="00D13FAC" w:rsidRPr="00215610">
        <w:t xml:space="preserve">  </w:t>
      </w:r>
      <w:r w:rsidR="00041D85" w:rsidRPr="00215610">
        <w:t>2c)</w:t>
      </w:r>
      <w:r w:rsidR="00D13FAC" w:rsidRPr="00215610">
        <w:t xml:space="preserve">  </w:t>
      </w:r>
      <w:r w:rsidR="00041D85" w:rsidRPr="00215610">
        <w:t>3b)</w:t>
      </w:r>
      <w:r w:rsidR="00D13FAC" w:rsidRPr="00215610">
        <w:t xml:space="preserve">  </w:t>
      </w:r>
      <w:r w:rsidR="00041D85" w:rsidRPr="00215610">
        <w:t>4a)</w:t>
      </w:r>
      <w:r w:rsidR="00D13FAC" w:rsidRPr="00215610">
        <w:t xml:space="preserve">  </w:t>
      </w:r>
      <w:r w:rsidR="00041D85" w:rsidRPr="00215610">
        <w:t>5a)</w:t>
      </w:r>
      <w:r w:rsidR="00D13FAC" w:rsidRPr="00215610">
        <w:t xml:space="preserve">  </w:t>
      </w:r>
      <w:r w:rsidR="00041D85" w:rsidRPr="00215610">
        <w:t>6c)</w:t>
      </w:r>
      <w:r w:rsidR="001D76C9" w:rsidRPr="00215610">
        <w:t xml:space="preserve"> 7b)</w:t>
      </w:r>
      <w:r w:rsidR="00D13FAC" w:rsidRPr="00215610">
        <w:t xml:space="preserve">  </w:t>
      </w:r>
      <w:r w:rsidR="009E669E" w:rsidRPr="00215610">
        <w:t>8с)</w:t>
      </w:r>
      <w:r w:rsidR="00D13FAC" w:rsidRPr="00215610">
        <w:t xml:space="preserve">  </w:t>
      </w:r>
      <w:r w:rsidR="009E669E" w:rsidRPr="00215610">
        <w:t>9b)</w:t>
      </w:r>
      <w:r w:rsidR="00D13FAC" w:rsidRPr="00215610">
        <w:t xml:space="preserve">  </w:t>
      </w:r>
      <w:r w:rsidR="006D07CC" w:rsidRPr="00215610">
        <w:t>10b)</w:t>
      </w:r>
      <w:r w:rsidR="00D13FAC" w:rsidRPr="00215610">
        <w:t xml:space="preserve"> </w:t>
      </w:r>
      <w:r w:rsidR="006D07CC" w:rsidRPr="00215610">
        <w:t>11a)</w:t>
      </w:r>
      <w:r w:rsidR="00D13FAC" w:rsidRPr="00215610">
        <w:t xml:space="preserve">  </w:t>
      </w:r>
      <w:r w:rsidR="00A1151A" w:rsidRPr="00215610">
        <w:t>12a</w:t>
      </w:r>
      <w:r w:rsidR="00D13FAC" w:rsidRPr="00215610">
        <w:t xml:space="preserve">, с </w:t>
      </w:r>
      <w:r w:rsidR="00A1151A" w:rsidRPr="00215610">
        <w:t>)</w:t>
      </w:r>
      <w:r w:rsidR="00D13FAC" w:rsidRPr="00215610">
        <w:t xml:space="preserve">  </w:t>
      </w:r>
      <w:r w:rsidR="00A1151A" w:rsidRPr="00215610">
        <w:t>13b)</w:t>
      </w:r>
      <w:r w:rsidR="00D13FAC" w:rsidRPr="00215610">
        <w:t xml:space="preserve">  </w:t>
      </w:r>
      <w:r w:rsidR="00A1151A" w:rsidRPr="00215610">
        <w:t>14c)</w:t>
      </w:r>
    </w:p>
    <w:sectPr w:rsidR="00041D85" w:rsidRPr="00215610" w:rsidSect="00DA3115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AAF"/>
    <w:multiLevelType w:val="hybridMultilevel"/>
    <w:tmpl w:val="9ED612E6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F421F6"/>
    <w:multiLevelType w:val="hybridMultilevel"/>
    <w:tmpl w:val="29F4CFEC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C22B2"/>
    <w:multiLevelType w:val="hybridMultilevel"/>
    <w:tmpl w:val="5A8E7F98"/>
    <w:lvl w:ilvl="0" w:tplc="04220017">
      <w:start w:val="1"/>
      <w:numFmt w:val="lowerLetter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976265E"/>
    <w:multiLevelType w:val="hybridMultilevel"/>
    <w:tmpl w:val="9ED612E6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A2742E"/>
    <w:multiLevelType w:val="hybridMultilevel"/>
    <w:tmpl w:val="9F261B4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D66A4"/>
    <w:multiLevelType w:val="hybridMultilevel"/>
    <w:tmpl w:val="DE005E36"/>
    <w:lvl w:ilvl="0" w:tplc="0422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2D3283"/>
    <w:multiLevelType w:val="hybridMultilevel"/>
    <w:tmpl w:val="0D56D7B6"/>
    <w:lvl w:ilvl="0" w:tplc="04220017">
      <w:start w:val="1"/>
      <w:numFmt w:val="lowerLetter"/>
      <w:lvlText w:val="%1)"/>
      <w:lvlJc w:val="left"/>
      <w:pPr>
        <w:ind w:left="1506" w:hanging="360"/>
      </w:p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1B5B2CD1"/>
    <w:multiLevelType w:val="hybridMultilevel"/>
    <w:tmpl w:val="30CC7786"/>
    <w:lvl w:ilvl="0" w:tplc="04220017">
      <w:start w:val="1"/>
      <w:numFmt w:val="lowerLetter"/>
      <w:lvlText w:val="%1)"/>
      <w:lvlJc w:val="left"/>
      <w:pPr>
        <w:ind w:left="2136" w:hanging="360"/>
      </w:p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F4D73D9"/>
    <w:multiLevelType w:val="hybridMultilevel"/>
    <w:tmpl w:val="3232229A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6352BF"/>
    <w:multiLevelType w:val="hybridMultilevel"/>
    <w:tmpl w:val="5998A738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88251F"/>
    <w:multiLevelType w:val="hybridMultilevel"/>
    <w:tmpl w:val="7FA2DC24"/>
    <w:lvl w:ilvl="0" w:tplc="04220017">
      <w:start w:val="1"/>
      <w:numFmt w:val="lowerLetter"/>
      <w:lvlText w:val="%1)"/>
      <w:lvlJc w:val="left"/>
      <w:pPr>
        <w:ind w:left="1506" w:hanging="360"/>
      </w:p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27203266"/>
    <w:multiLevelType w:val="hybridMultilevel"/>
    <w:tmpl w:val="7AD49074"/>
    <w:lvl w:ilvl="0" w:tplc="04220017">
      <w:start w:val="1"/>
      <w:numFmt w:val="lowerLetter"/>
      <w:lvlText w:val="%1)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A374B20"/>
    <w:multiLevelType w:val="hybridMultilevel"/>
    <w:tmpl w:val="C12E8522"/>
    <w:lvl w:ilvl="0" w:tplc="04220017">
      <w:start w:val="1"/>
      <w:numFmt w:val="lowerLetter"/>
      <w:lvlText w:val="%1)"/>
      <w:lvlJc w:val="left"/>
      <w:pPr>
        <w:ind w:left="1506" w:hanging="360"/>
      </w:p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2D9571E6"/>
    <w:multiLevelType w:val="hybridMultilevel"/>
    <w:tmpl w:val="B2FABBE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F38EA"/>
    <w:multiLevelType w:val="hybridMultilevel"/>
    <w:tmpl w:val="4EC8CBB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947C9"/>
    <w:multiLevelType w:val="hybridMultilevel"/>
    <w:tmpl w:val="6DCA4FD0"/>
    <w:lvl w:ilvl="0" w:tplc="04220017">
      <w:start w:val="1"/>
      <w:numFmt w:val="lowerLetter"/>
      <w:lvlText w:val="%1)"/>
      <w:lvlJc w:val="left"/>
      <w:pPr>
        <w:ind w:left="1494" w:hanging="360"/>
      </w:p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4CF2808"/>
    <w:multiLevelType w:val="hybridMultilevel"/>
    <w:tmpl w:val="D85CC3E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D324D"/>
    <w:multiLevelType w:val="hybridMultilevel"/>
    <w:tmpl w:val="FA7CFB3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925C1"/>
    <w:multiLevelType w:val="hybridMultilevel"/>
    <w:tmpl w:val="2B3050D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72202"/>
    <w:multiLevelType w:val="hybridMultilevel"/>
    <w:tmpl w:val="97F0703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D090B"/>
    <w:multiLevelType w:val="hybridMultilevel"/>
    <w:tmpl w:val="1414BE2A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9A3E4B"/>
    <w:multiLevelType w:val="hybridMultilevel"/>
    <w:tmpl w:val="0D328D2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146AB"/>
    <w:multiLevelType w:val="hybridMultilevel"/>
    <w:tmpl w:val="A08ED41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65A58"/>
    <w:multiLevelType w:val="hybridMultilevel"/>
    <w:tmpl w:val="66D4407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F4F7D"/>
    <w:multiLevelType w:val="hybridMultilevel"/>
    <w:tmpl w:val="804C4AE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56EFA"/>
    <w:multiLevelType w:val="hybridMultilevel"/>
    <w:tmpl w:val="87822900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F564E5"/>
    <w:multiLevelType w:val="hybridMultilevel"/>
    <w:tmpl w:val="D85AA82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45915"/>
    <w:multiLevelType w:val="hybridMultilevel"/>
    <w:tmpl w:val="9ED612E6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DE6790"/>
    <w:multiLevelType w:val="hybridMultilevel"/>
    <w:tmpl w:val="BA6898C8"/>
    <w:lvl w:ilvl="0" w:tplc="04220017">
      <w:start w:val="1"/>
      <w:numFmt w:val="lowerLetter"/>
      <w:lvlText w:val="%1)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5904AAA"/>
    <w:multiLevelType w:val="hybridMultilevel"/>
    <w:tmpl w:val="634CC920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AD4E56"/>
    <w:multiLevelType w:val="hybridMultilevel"/>
    <w:tmpl w:val="9ED612E6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3825B5"/>
    <w:multiLevelType w:val="hybridMultilevel"/>
    <w:tmpl w:val="6F323DB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8559B"/>
    <w:multiLevelType w:val="hybridMultilevel"/>
    <w:tmpl w:val="D652A830"/>
    <w:lvl w:ilvl="0" w:tplc="04220017">
      <w:start w:val="1"/>
      <w:numFmt w:val="lowerLetter"/>
      <w:lvlText w:val="%1)"/>
      <w:lvlJc w:val="left"/>
      <w:pPr>
        <w:ind w:left="2136" w:hanging="360"/>
      </w:p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6959415A"/>
    <w:multiLevelType w:val="hybridMultilevel"/>
    <w:tmpl w:val="CBCCD9E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36745"/>
    <w:multiLevelType w:val="hybridMultilevel"/>
    <w:tmpl w:val="4166717C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AF7EE8"/>
    <w:multiLevelType w:val="hybridMultilevel"/>
    <w:tmpl w:val="CB8685E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32CC7"/>
    <w:multiLevelType w:val="hybridMultilevel"/>
    <w:tmpl w:val="1D0EF7B4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617082"/>
    <w:multiLevelType w:val="hybridMultilevel"/>
    <w:tmpl w:val="EC2E22AE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FC3A3C"/>
    <w:multiLevelType w:val="hybridMultilevel"/>
    <w:tmpl w:val="9ED612E6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A75806"/>
    <w:multiLevelType w:val="hybridMultilevel"/>
    <w:tmpl w:val="3F6A4D7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31B32"/>
    <w:multiLevelType w:val="hybridMultilevel"/>
    <w:tmpl w:val="0F4E7C3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6100D"/>
    <w:multiLevelType w:val="hybridMultilevel"/>
    <w:tmpl w:val="09A8DD0A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27"/>
  </w:num>
  <w:num w:numId="5">
    <w:abstractNumId w:val="38"/>
  </w:num>
  <w:num w:numId="6">
    <w:abstractNumId w:val="30"/>
  </w:num>
  <w:num w:numId="7">
    <w:abstractNumId w:val="20"/>
  </w:num>
  <w:num w:numId="8">
    <w:abstractNumId w:val="8"/>
  </w:num>
  <w:num w:numId="9">
    <w:abstractNumId w:val="1"/>
  </w:num>
  <w:num w:numId="10">
    <w:abstractNumId w:val="36"/>
  </w:num>
  <w:num w:numId="11">
    <w:abstractNumId w:val="11"/>
  </w:num>
  <w:num w:numId="12">
    <w:abstractNumId w:val="9"/>
  </w:num>
  <w:num w:numId="13">
    <w:abstractNumId w:val="37"/>
  </w:num>
  <w:num w:numId="14">
    <w:abstractNumId w:val="2"/>
  </w:num>
  <w:num w:numId="15">
    <w:abstractNumId w:val="15"/>
  </w:num>
  <w:num w:numId="16">
    <w:abstractNumId w:val="7"/>
  </w:num>
  <w:num w:numId="17">
    <w:abstractNumId w:val="28"/>
  </w:num>
  <w:num w:numId="18">
    <w:abstractNumId w:val="32"/>
  </w:num>
  <w:num w:numId="19">
    <w:abstractNumId w:val="34"/>
  </w:num>
  <w:num w:numId="20">
    <w:abstractNumId w:val="25"/>
  </w:num>
  <w:num w:numId="21">
    <w:abstractNumId w:val="5"/>
  </w:num>
  <w:num w:numId="22">
    <w:abstractNumId w:val="4"/>
  </w:num>
  <w:num w:numId="23">
    <w:abstractNumId w:val="16"/>
  </w:num>
  <w:num w:numId="24">
    <w:abstractNumId w:val="40"/>
  </w:num>
  <w:num w:numId="25">
    <w:abstractNumId w:val="21"/>
  </w:num>
  <w:num w:numId="26">
    <w:abstractNumId w:val="14"/>
  </w:num>
  <w:num w:numId="27">
    <w:abstractNumId w:val="35"/>
  </w:num>
  <w:num w:numId="28">
    <w:abstractNumId w:val="22"/>
  </w:num>
  <w:num w:numId="29">
    <w:abstractNumId w:val="39"/>
  </w:num>
  <w:num w:numId="30">
    <w:abstractNumId w:val="19"/>
  </w:num>
  <w:num w:numId="31">
    <w:abstractNumId w:val="31"/>
  </w:num>
  <w:num w:numId="32">
    <w:abstractNumId w:val="26"/>
  </w:num>
  <w:num w:numId="33">
    <w:abstractNumId w:val="41"/>
  </w:num>
  <w:num w:numId="34">
    <w:abstractNumId w:val="12"/>
  </w:num>
  <w:num w:numId="35">
    <w:abstractNumId w:val="18"/>
  </w:num>
  <w:num w:numId="36">
    <w:abstractNumId w:val="33"/>
  </w:num>
  <w:num w:numId="37">
    <w:abstractNumId w:val="6"/>
  </w:num>
  <w:num w:numId="38">
    <w:abstractNumId w:val="29"/>
  </w:num>
  <w:num w:numId="39">
    <w:abstractNumId w:val="24"/>
  </w:num>
  <w:num w:numId="40">
    <w:abstractNumId w:val="10"/>
  </w:num>
  <w:num w:numId="41">
    <w:abstractNumId w:val="17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EB"/>
    <w:rsid w:val="00041D85"/>
    <w:rsid w:val="001C6192"/>
    <w:rsid w:val="001D76C9"/>
    <w:rsid w:val="00215610"/>
    <w:rsid w:val="00253564"/>
    <w:rsid w:val="00291A47"/>
    <w:rsid w:val="00371F97"/>
    <w:rsid w:val="003E4013"/>
    <w:rsid w:val="003F0D9C"/>
    <w:rsid w:val="005308A4"/>
    <w:rsid w:val="00571622"/>
    <w:rsid w:val="0059398A"/>
    <w:rsid w:val="005F57FF"/>
    <w:rsid w:val="00604E57"/>
    <w:rsid w:val="00640675"/>
    <w:rsid w:val="00643743"/>
    <w:rsid w:val="006D07CC"/>
    <w:rsid w:val="00787AD0"/>
    <w:rsid w:val="007C465E"/>
    <w:rsid w:val="007F3CEB"/>
    <w:rsid w:val="008062CC"/>
    <w:rsid w:val="008603A9"/>
    <w:rsid w:val="00862B9D"/>
    <w:rsid w:val="008E5637"/>
    <w:rsid w:val="0090051D"/>
    <w:rsid w:val="009013CA"/>
    <w:rsid w:val="00916FED"/>
    <w:rsid w:val="0097424E"/>
    <w:rsid w:val="009E669E"/>
    <w:rsid w:val="00A1128A"/>
    <w:rsid w:val="00A1151A"/>
    <w:rsid w:val="00A158A2"/>
    <w:rsid w:val="00A230DE"/>
    <w:rsid w:val="00A96900"/>
    <w:rsid w:val="00AA7EC4"/>
    <w:rsid w:val="00AE0BA4"/>
    <w:rsid w:val="00B52E4B"/>
    <w:rsid w:val="00C24ADD"/>
    <w:rsid w:val="00C536FA"/>
    <w:rsid w:val="00CF610B"/>
    <w:rsid w:val="00D07838"/>
    <w:rsid w:val="00D13FAC"/>
    <w:rsid w:val="00D40A0F"/>
    <w:rsid w:val="00D41C75"/>
    <w:rsid w:val="00D80CDC"/>
    <w:rsid w:val="00DA3115"/>
    <w:rsid w:val="00DC52E4"/>
    <w:rsid w:val="00DC7F62"/>
    <w:rsid w:val="00E3270F"/>
    <w:rsid w:val="00EB25CA"/>
    <w:rsid w:val="00EC1451"/>
    <w:rsid w:val="00F664F3"/>
    <w:rsid w:val="00F82B72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A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0CD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327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A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0CD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32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2E60-014D-4326-818F-67BBD62B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8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Елена Жданова</cp:lastModifiedBy>
  <cp:revision>3</cp:revision>
  <cp:lastPrinted>2014-10-21T04:45:00Z</cp:lastPrinted>
  <dcterms:created xsi:type="dcterms:W3CDTF">2015-10-02T13:11:00Z</dcterms:created>
  <dcterms:modified xsi:type="dcterms:W3CDTF">2015-10-02T13:14:00Z</dcterms:modified>
</cp:coreProperties>
</file>